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3B098E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F3E6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.1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AE61" w14:textId="77777777" w:rsidR="00E64D8E" w:rsidRDefault="00E64D8E" w:rsidP="00093E44">
      <w:r>
        <w:separator/>
      </w:r>
    </w:p>
  </w:endnote>
  <w:endnote w:type="continuationSeparator" w:id="0">
    <w:p w14:paraId="4E58AA64" w14:textId="77777777" w:rsidR="00E64D8E" w:rsidRDefault="00E64D8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8489F" w14:textId="77777777" w:rsidR="00E64D8E" w:rsidRDefault="00E64D8E" w:rsidP="00093E44">
      <w:r>
        <w:separator/>
      </w:r>
    </w:p>
  </w:footnote>
  <w:footnote w:type="continuationSeparator" w:id="0">
    <w:p w14:paraId="4CF068B4" w14:textId="77777777" w:rsidR="00E64D8E" w:rsidRDefault="00E64D8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AE0A5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AE0A5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AE0A5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3561F"/>
    <w:rsid w:val="00247E9F"/>
    <w:rsid w:val="00253EEC"/>
    <w:rsid w:val="003005B7"/>
    <w:rsid w:val="00306E4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7D1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603D"/>
    <w:rsid w:val="007E78D1"/>
    <w:rsid w:val="0081225B"/>
    <w:rsid w:val="00833F1D"/>
    <w:rsid w:val="008744E9"/>
    <w:rsid w:val="00893244"/>
    <w:rsid w:val="008D550A"/>
    <w:rsid w:val="008E5ED6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0A55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161EA"/>
    <w:rsid w:val="00D3045A"/>
    <w:rsid w:val="00D70C3A"/>
    <w:rsid w:val="00D74338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64D8E"/>
    <w:rsid w:val="00E94289"/>
    <w:rsid w:val="00EA0EFE"/>
    <w:rsid w:val="00ED30ED"/>
    <w:rsid w:val="00EE5668"/>
    <w:rsid w:val="00EE67C2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Alexandra Knápková</cp:lastModifiedBy>
  <cp:revision>2</cp:revision>
  <cp:lastPrinted>2020-11-18T15:08:00Z</cp:lastPrinted>
  <dcterms:created xsi:type="dcterms:W3CDTF">2020-11-18T15:10:00Z</dcterms:created>
  <dcterms:modified xsi:type="dcterms:W3CDTF">2020-11-18T15:10:00Z</dcterms:modified>
</cp:coreProperties>
</file>